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当前市场处于什么位置了</w:t>
      </w:r>
    </w:p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现在市场投资者纠结的问题出现了两级分化，满仓的朋友总是问：到底卖不卖，牛市还能不能突破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空仓的朋友总是问：到底现在买还是等回调买，还有没有大跌的机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同样的市场，不同的心路历程，全都在于投资者如何应对贪婪和恐惧。无法面对恐惧的必然会被贪婪左右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那么到底怎么办呢？不要慌，先看看市场估值，搞清楚股市到底处于哪个位置，才能够更好地行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</w:pPr>
      <w:r>
        <w:drawing>
          <wp:inline distT="0" distB="0" distL="114300" distR="114300">
            <wp:extent cx="5273675" cy="19050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这是沪深300指数的点位和市盈率走势图，当前沪深300指数点位是3731点，历史百分位是96.31%。很多读者问历史百分位如何计算，这是一个简单的排列问题，直接用EXCEL编辑RANK函数就能够求到了，有兴趣的朋友可以自己算一算，验证下机构的数据是否正确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沪深300市盈率当前是13.82，历史百分位68.89%，整体处于中等偏上的位置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1868170"/>
            <wp:effectExtent l="0" t="0" r="9525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中证500当前指数点位是3094点，历史分位88.53%，中证500市盈率33.11，市盈率历史百分位48.39%，估值也在中等位置。</w:t>
      </w:r>
    </w:p>
    <w:p>
      <w:pPr>
        <w:widowControl w:val="0"/>
        <w:numPr>
          <w:ilvl w:val="0"/>
          <w:numId w:val="0"/>
        </w:numPr>
        <w:jc w:val="left"/>
      </w:pPr>
      <w:r>
        <w:drawing>
          <wp:inline distT="0" distB="0" distL="114300" distR="114300">
            <wp:extent cx="5270500" cy="22142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创业板当前指数点位2689，历史百分位95.16%，创业板市盈率67.34，市盈率历史百分位86.6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综合分析三大指数整体市场估值中等偏高，可是有读者纳闷了，估值都起来了，可是上证综合指数为啥还没有突破3500点，这就涉及到几大低估板块和上证综合指数遗留的历史问题。</w:t>
      </w:r>
    </w:p>
    <w:p>
      <w:pPr>
        <w:widowControl w:val="0"/>
        <w:numPr>
          <w:ilvl w:val="0"/>
          <w:numId w:val="0"/>
        </w:numPr>
        <w:jc w:val="left"/>
      </w:pPr>
      <w:r>
        <w:drawing>
          <wp:inline distT="0" distB="0" distL="114300" distR="114300">
            <wp:extent cx="5266690" cy="1918335"/>
            <wp:effectExtent l="0" t="0" r="3810" b="120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上图是银行指数的点位和市净率走势图。银行指数市净率历史百分位5.99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金融股在上证综合指数的权重比较大，金融不发力，上证综合指数很难突破，反之金融股带头大涨一周，上证综合指数迅速突破3500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综合对比，当前的行情就是整体指数估值中等偏高，优质板块白酒、医疗、硬核科技估值均偏高。而银行、地产、基建几大板块估值较低，而三傻板块除了银行中的招行、宁波等几大银行，地产中的万科、保利还稍有价值，其他的基本上可以放弃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结构性牛市就是如果你踩不中点，买的都是不涨的品种，那么就一直在经历熊市，这就是牛市都走了一半了还有人问牛市什么时候来的原因。做好配置，控制好仓位，等待继续起飞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91FFA"/>
    <w:rsid w:val="00292719"/>
    <w:rsid w:val="00293CB6"/>
    <w:rsid w:val="00294A2E"/>
    <w:rsid w:val="002A1417"/>
    <w:rsid w:val="002A1ED1"/>
    <w:rsid w:val="002C2FF6"/>
    <w:rsid w:val="002C5B87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65B25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F00E9"/>
    <w:rsid w:val="008008F9"/>
    <w:rsid w:val="008033DF"/>
    <w:rsid w:val="00814AFA"/>
    <w:rsid w:val="00825BB1"/>
    <w:rsid w:val="00834796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D6A49"/>
    <w:rsid w:val="009E5954"/>
    <w:rsid w:val="009F44C6"/>
    <w:rsid w:val="009F7A3B"/>
    <w:rsid w:val="00A20EE7"/>
    <w:rsid w:val="00A2589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4AE8"/>
    <w:rsid w:val="00BE477E"/>
    <w:rsid w:val="00C20D40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167FDA"/>
    <w:rsid w:val="018B5B5D"/>
    <w:rsid w:val="01992485"/>
    <w:rsid w:val="01C25EFD"/>
    <w:rsid w:val="01F12CA6"/>
    <w:rsid w:val="0263294A"/>
    <w:rsid w:val="027E7DE0"/>
    <w:rsid w:val="02C26C89"/>
    <w:rsid w:val="0351604A"/>
    <w:rsid w:val="04436B77"/>
    <w:rsid w:val="04F474CC"/>
    <w:rsid w:val="053553CE"/>
    <w:rsid w:val="05416107"/>
    <w:rsid w:val="054B090C"/>
    <w:rsid w:val="05755B1C"/>
    <w:rsid w:val="05C61525"/>
    <w:rsid w:val="068854FD"/>
    <w:rsid w:val="071D0A33"/>
    <w:rsid w:val="07444432"/>
    <w:rsid w:val="098B643E"/>
    <w:rsid w:val="09CC08E3"/>
    <w:rsid w:val="0A341C9F"/>
    <w:rsid w:val="0A5848E3"/>
    <w:rsid w:val="0A5D03AB"/>
    <w:rsid w:val="0A6C551C"/>
    <w:rsid w:val="0B6328AF"/>
    <w:rsid w:val="0C010658"/>
    <w:rsid w:val="0C3D7756"/>
    <w:rsid w:val="0CBF52FE"/>
    <w:rsid w:val="0CF85BB4"/>
    <w:rsid w:val="0D035312"/>
    <w:rsid w:val="0D3A5DAD"/>
    <w:rsid w:val="0D46243F"/>
    <w:rsid w:val="0DAA38CA"/>
    <w:rsid w:val="0E156980"/>
    <w:rsid w:val="0E512ED5"/>
    <w:rsid w:val="0E8D6496"/>
    <w:rsid w:val="0F757B63"/>
    <w:rsid w:val="0F972F6F"/>
    <w:rsid w:val="116E4FB7"/>
    <w:rsid w:val="11900AD7"/>
    <w:rsid w:val="13004816"/>
    <w:rsid w:val="13503064"/>
    <w:rsid w:val="135E5207"/>
    <w:rsid w:val="1445349B"/>
    <w:rsid w:val="14D53E39"/>
    <w:rsid w:val="14DC0EC8"/>
    <w:rsid w:val="15F248A7"/>
    <w:rsid w:val="16F97499"/>
    <w:rsid w:val="172A5D87"/>
    <w:rsid w:val="17724947"/>
    <w:rsid w:val="180009E7"/>
    <w:rsid w:val="18320EE8"/>
    <w:rsid w:val="18623773"/>
    <w:rsid w:val="18703140"/>
    <w:rsid w:val="18787C52"/>
    <w:rsid w:val="198279A3"/>
    <w:rsid w:val="1A056B58"/>
    <w:rsid w:val="1A1A46FE"/>
    <w:rsid w:val="1A1F7F18"/>
    <w:rsid w:val="1B02463E"/>
    <w:rsid w:val="1B0E684D"/>
    <w:rsid w:val="1C3E0032"/>
    <w:rsid w:val="1C6407D4"/>
    <w:rsid w:val="1C902976"/>
    <w:rsid w:val="1FBB128C"/>
    <w:rsid w:val="204C20F1"/>
    <w:rsid w:val="22AC395D"/>
    <w:rsid w:val="23897641"/>
    <w:rsid w:val="240E562D"/>
    <w:rsid w:val="24682D31"/>
    <w:rsid w:val="24686266"/>
    <w:rsid w:val="24705810"/>
    <w:rsid w:val="24BE564F"/>
    <w:rsid w:val="25C03879"/>
    <w:rsid w:val="26040693"/>
    <w:rsid w:val="27137522"/>
    <w:rsid w:val="27B50ACC"/>
    <w:rsid w:val="29393A79"/>
    <w:rsid w:val="29674025"/>
    <w:rsid w:val="2ABE5D3F"/>
    <w:rsid w:val="2B3A38E0"/>
    <w:rsid w:val="2B8110C1"/>
    <w:rsid w:val="2C3737FC"/>
    <w:rsid w:val="2C513F4A"/>
    <w:rsid w:val="2C8C2067"/>
    <w:rsid w:val="2CA43C95"/>
    <w:rsid w:val="2CD904F6"/>
    <w:rsid w:val="2CEC4659"/>
    <w:rsid w:val="2D1E0535"/>
    <w:rsid w:val="2DD711CC"/>
    <w:rsid w:val="2E117557"/>
    <w:rsid w:val="2E5B46B6"/>
    <w:rsid w:val="2E672E2D"/>
    <w:rsid w:val="2EC274E7"/>
    <w:rsid w:val="2F9C0513"/>
    <w:rsid w:val="2FCB6351"/>
    <w:rsid w:val="30495B04"/>
    <w:rsid w:val="309C73BE"/>
    <w:rsid w:val="30E758EC"/>
    <w:rsid w:val="310B5A40"/>
    <w:rsid w:val="31BB76D1"/>
    <w:rsid w:val="32B67B9A"/>
    <w:rsid w:val="32F40E0F"/>
    <w:rsid w:val="33CF14F3"/>
    <w:rsid w:val="33EA7533"/>
    <w:rsid w:val="341608CB"/>
    <w:rsid w:val="342C1F18"/>
    <w:rsid w:val="34332F9F"/>
    <w:rsid w:val="34446DA2"/>
    <w:rsid w:val="345D023C"/>
    <w:rsid w:val="34ED03A9"/>
    <w:rsid w:val="35867DFB"/>
    <w:rsid w:val="35E36959"/>
    <w:rsid w:val="36274243"/>
    <w:rsid w:val="37575005"/>
    <w:rsid w:val="379D3B09"/>
    <w:rsid w:val="38295413"/>
    <w:rsid w:val="39530A7F"/>
    <w:rsid w:val="397B4252"/>
    <w:rsid w:val="39BF2DFA"/>
    <w:rsid w:val="39FD75C4"/>
    <w:rsid w:val="3A1C172F"/>
    <w:rsid w:val="3AE70FE0"/>
    <w:rsid w:val="3B497204"/>
    <w:rsid w:val="3BCE5B46"/>
    <w:rsid w:val="3BE7476F"/>
    <w:rsid w:val="3C606E84"/>
    <w:rsid w:val="3CAB78AB"/>
    <w:rsid w:val="3CCA756C"/>
    <w:rsid w:val="3CDD60D7"/>
    <w:rsid w:val="3D034A46"/>
    <w:rsid w:val="3DB90E1A"/>
    <w:rsid w:val="3E521E82"/>
    <w:rsid w:val="3E8E5A1C"/>
    <w:rsid w:val="3F3257DF"/>
    <w:rsid w:val="40F6507A"/>
    <w:rsid w:val="4103501F"/>
    <w:rsid w:val="4264260F"/>
    <w:rsid w:val="42FE6BA4"/>
    <w:rsid w:val="43A3760A"/>
    <w:rsid w:val="43A91EDA"/>
    <w:rsid w:val="43DA7BB9"/>
    <w:rsid w:val="440A6251"/>
    <w:rsid w:val="44186C25"/>
    <w:rsid w:val="453C6975"/>
    <w:rsid w:val="45582111"/>
    <w:rsid w:val="45A6745F"/>
    <w:rsid w:val="461A0E02"/>
    <w:rsid w:val="46231B8B"/>
    <w:rsid w:val="463D5ED4"/>
    <w:rsid w:val="46BD3A17"/>
    <w:rsid w:val="46E13DEF"/>
    <w:rsid w:val="47453A68"/>
    <w:rsid w:val="4758464A"/>
    <w:rsid w:val="47934A85"/>
    <w:rsid w:val="47C1281D"/>
    <w:rsid w:val="48161E3A"/>
    <w:rsid w:val="48351B84"/>
    <w:rsid w:val="48843520"/>
    <w:rsid w:val="497F16D1"/>
    <w:rsid w:val="4A6D3F07"/>
    <w:rsid w:val="4A8E3D14"/>
    <w:rsid w:val="4B4F0819"/>
    <w:rsid w:val="4B8719CB"/>
    <w:rsid w:val="4B8B20EF"/>
    <w:rsid w:val="4BD36751"/>
    <w:rsid w:val="4C2C1055"/>
    <w:rsid w:val="4CB517C5"/>
    <w:rsid w:val="4D1E6F6B"/>
    <w:rsid w:val="4D24493F"/>
    <w:rsid w:val="4D3D0CC9"/>
    <w:rsid w:val="4D7C659E"/>
    <w:rsid w:val="4D930321"/>
    <w:rsid w:val="4D96693C"/>
    <w:rsid w:val="4F0C3509"/>
    <w:rsid w:val="4F5E16C6"/>
    <w:rsid w:val="4FC172B4"/>
    <w:rsid w:val="504B330F"/>
    <w:rsid w:val="5185222A"/>
    <w:rsid w:val="51D45D94"/>
    <w:rsid w:val="5268614E"/>
    <w:rsid w:val="52A9556B"/>
    <w:rsid w:val="52AF70B9"/>
    <w:rsid w:val="533D431D"/>
    <w:rsid w:val="534B456C"/>
    <w:rsid w:val="538319E8"/>
    <w:rsid w:val="546875F0"/>
    <w:rsid w:val="5488230A"/>
    <w:rsid w:val="54966C0E"/>
    <w:rsid w:val="54A67803"/>
    <w:rsid w:val="54F30284"/>
    <w:rsid w:val="5562244D"/>
    <w:rsid w:val="55A4245B"/>
    <w:rsid w:val="568D6FE0"/>
    <w:rsid w:val="57300CD3"/>
    <w:rsid w:val="57376E35"/>
    <w:rsid w:val="57630DC6"/>
    <w:rsid w:val="576F3008"/>
    <w:rsid w:val="5803453F"/>
    <w:rsid w:val="580A39C0"/>
    <w:rsid w:val="582A3B27"/>
    <w:rsid w:val="59F148B9"/>
    <w:rsid w:val="5A6661D8"/>
    <w:rsid w:val="5A9B4049"/>
    <w:rsid w:val="5AA302A6"/>
    <w:rsid w:val="5B0649C3"/>
    <w:rsid w:val="5B2653B6"/>
    <w:rsid w:val="5B4659F0"/>
    <w:rsid w:val="5C1F7B63"/>
    <w:rsid w:val="5CF34518"/>
    <w:rsid w:val="5E95575A"/>
    <w:rsid w:val="5E956295"/>
    <w:rsid w:val="5ED72EC7"/>
    <w:rsid w:val="5F770162"/>
    <w:rsid w:val="5FA16DBC"/>
    <w:rsid w:val="5FF05621"/>
    <w:rsid w:val="60BB3ABA"/>
    <w:rsid w:val="61007F16"/>
    <w:rsid w:val="613A1299"/>
    <w:rsid w:val="618C587F"/>
    <w:rsid w:val="61FD74A4"/>
    <w:rsid w:val="62162861"/>
    <w:rsid w:val="62631346"/>
    <w:rsid w:val="62C64723"/>
    <w:rsid w:val="63BB75F4"/>
    <w:rsid w:val="63D70D05"/>
    <w:rsid w:val="64497409"/>
    <w:rsid w:val="64AB7336"/>
    <w:rsid w:val="655C738A"/>
    <w:rsid w:val="65D46AF2"/>
    <w:rsid w:val="665F12E2"/>
    <w:rsid w:val="666639DC"/>
    <w:rsid w:val="66692401"/>
    <w:rsid w:val="666A592B"/>
    <w:rsid w:val="67712A98"/>
    <w:rsid w:val="679B6B79"/>
    <w:rsid w:val="68006029"/>
    <w:rsid w:val="6831368E"/>
    <w:rsid w:val="68DA7061"/>
    <w:rsid w:val="69620B80"/>
    <w:rsid w:val="6A1349EE"/>
    <w:rsid w:val="6A9C3084"/>
    <w:rsid w:val="6AEB4080"/>
    <w:rsid w:val="6BAA5672"/>
    <w:rsid w:val="6BB81A38"/>
    <w:rsid w:val="6BBF576B"/>
    <w:rsid w:val="6BD22FA2"/>
    <w:rsid w:val="6DFE7459"/>
    <w:rsid w:val="6E4A35B0"/>
    <w:rsid w:val="6EAD041F"/>
    <w:rsid w:val="6ECB0A0F"/>
    <w:rsid w:val="70177396"/>
    <w:rsid w:val="7118545B"/>
    <w:rsid w:val="71C57ECD"/>
    <w:rsid w:val="71E666B0"/>
    <w:rsid w:val="72B5123C"/>
    <w:rsid w:val="73306F2B"/>
    <w:rsid w:val="736F31F1"/>
    <w:rsid w:val="73A10864"/>
    <w:rsid w:val="73D56BFE"/>
    <w:rsid w:val="741036DE"/>
    <w:rsid w:val="754D15E1"/>
    <w:rsid w:val="75512B13"/>
    <w:rsid w:val="766C74AB"/>
    <w:rsid w:val="774A2027"/>
    <w:rsid w:val="77712DA7"/>
    <w:rsid w:val="77A37E0F"/>
    <w:rsid w:val="77D40183"/>
    <w:rsid w:val="78B4122F"/>
    <w:rsid w:val="79174E4E"/>
    <w:rsid w:val="79E4201C"/>
    <w:rsid w:val="7A1A22E4"/>
    <w:rsid w:val="7A78757D"/>
    <w:rsid w:val="7A791F94"/>
    <w:rsid w:val="7AA32AF2"/>
    <w:rsid w:val="7B46360C"/>
    <w:rsid w:val="7B6F5C81"/>
    <w:rsid w:val="7BC52725"/>
    <w:rsid w:val="7C587DF8"/>
    <w:rsid w:val="7CAE603E"/>
    <w:rsid w:val="7CCC7E8D"/>
    <w:rsid w:val="7CE936D5"/>
    <w:rsid w:val="7D7737C9"/>
    <w:rsid w:val="7DCE2897"/>
    <w:rsid w:val="7E0D0216"/>
    <w:rsid w:val="7E143640"/>
    <w:rsid w:val="7E37140D"/>
    <w:rsid w:val="7E422629"/>
    <w:rsid w:val="7EB63C02"/>
    <w:rsid w:val="7EF54E79"/>
    <w:rsid w:val="7EF65555"/>
    <w:rsid w:val="7F310EC4"/>
    <w:rsid w:val="7F512E59"/>
    <w:rsid w:val="7FA257ED"/>
    <w:rsid w:val="7FAB770A"/>
    <w:rsid w:val="7FB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44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10-20T11:41:20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